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729A" w:rsidRDefault="0020729A" w:rsidP="0027579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50BA0" w:rsidRDefault="006A026D" w:rsidP="000559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</w:t>
      </w:r>
    </w:p>
    <w:p w:rsidR="006A026D" w:rsidRDefault="006A026D" w:rsidP="000559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CB041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="00CB041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CB0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41D" w:rsidRDefault="00CB041D" w:rsidP="000559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43204E" w:rsidRDefault="0043204E" w:rsidP="000559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0E8" w:rsidRPr="00E34A5F" w:rsidRDefault="006740E8" w:rsidP="000559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0C" w:rsidRDefault="00ED3D0C" w:rsidP="000559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. Геленджика от 18 января 2022 года   №7-02-2022/82-22 на постановление администрации муниципального образования </w:t>
      </w:r>
      <w:r w:rsidRPr="00927ECB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2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927E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27EC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365</w:t>
      </w:r>
      <w:r w:rsidRPr="0092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7EC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D3D0C">
        <w:rPr>
          <w:rFonts w:ascii="Times New Roman" w:hAnsi="Times New Roman" w:cs="Times New Roman"/>
          <w:sz w:val="28"/>
          <w:szCs w:val="28"/>
        </w:rPr>
        <w:t>Реестра муниципальных услуг (функций), предоставляемых (исполняемых) администрацией</w:t>
      </w:r>
      <w:r w:rsidR="007D38CE">
        <w:rPr>
          <w:rFonts w:ascii="Times New Roman" w:hAnsi="Times New Roman" w:cs="Times New Roman"/>
          <w:sz w:val="28"/>
          <w:szCs w:val="28"/>
        </w:rPr>
        <w:t xml:space="preserve"> </w:t>
      </w:r>
      <w:r w:rsidR="007D38CE" w:rsidRPr="007D38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927ECB">
        <w:rPr>
          <w:rFonts w:ascii="Times New Roman" w:hAnsi="Times New Roman" w:cs="Times New Roman"/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от </w:t>
      </w:r>
      <w:r w:rsidR="007D38CE">
        <w:rPr>
          <w:rFonts w:ascii="Times New Roman" w:hAnsi="Times New Roman" w:cs="Times New Roman"/>
          <w:sz w:val="28"/>
          <w:szCs w:val="28"/>
        </w:rPr>
        <w:t>5</w:t>
      </w:r>
      <w:r w:rsidRPr="00927ECB">
        <w:rPr>
          <w:rFonts w:ascii="Times New Roman" w:hAnsi="Times New Roman" w:cs="Times New Roman"/>
          <w:sz w:val="28"/>
          <w:szCs w:val="28"/>
        </w:rPr>
        <w:t xml:space="preserve"> </w:t>
      </w:r>
      <w:r w:rsidR="007D38CE">
        <w:rPr>
          <w:rFonts w:ascii="Times New Roman" w:hAnsi="Times New Roman" w:cs="Times New Roman"/>
          <w:sz w:val="28"/>
          <w:szCs w:val="28"/>
        </w:rPr>
        <w:t>марта 20</w:t>
      </w:r>
      <w:r w:rsidRPr="00927ECB">
        <w:rPr>
          <w:rFonts w:ascii="Times New Roman" w:hAnsi="Times New Roman" w:cs="Times New Roman"/>
          <w:sz w:val="28"/>
          <w:szCs w:val="28"/>
        </w:rPr>
        <w:t>1</w:t>
      </w:r>
      <w:r w:rsidR="007D38CE">
        <w:rPr>
          <w:rFonts w:ascii="Times New Roman" w:hAnsi="Times New Roman" w:cs="Times New Roman"/>
          <w:sz w:val="28"/>
          <w:szCs w:val="28"/>
        </w:rPr>
        <w:t>8</w:t>
      </w:r>
      <w:r w:rsidRPr="00927ECB">
        <w:rPr>
          <w:rFonts w:ascii="Times New Roman" w:hAnsi="Times New Roman" w:cs="Times New Roman"/>
          <w:sz w:val="28"/>
          <w:szCs w:val="28"/>
        </w:rPr>
        <w:t xml:space="preserve"> года №5</w:t>
      </w:r>
      <w:r w:rsidR="007D38CE">
        <w:rPr>
          <w:rFonts w:ascii="Times New Roman" w:hAnsi="Times New Roman" w:cs="Times New Roman"/>
          <w:sz w:val="28"/>
          <w:szCs w:val="28"/>
        </w:rPr>
        <w:t>07</w:t>
      </w:r>
      <w:r w:rsidRPr="00927E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целях приведения правовых актов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в соответствие с законодательством Российской Федерации, руководствуясь </w:t>
      </w:r>
      <w:r w:rsidR="007D38CE">
        <w:rPr>
          <w:rFonts w:ascii="Times New Roman" w:hAnsi="Times New Roman" w:cs="Times New Roman"/>
          <w:sz w:val="28"/>
          <w:szCs w:val="28"/>
        </w:rPr>
        <w:t xml:space="preserve">статьей 11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7D38C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38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="006024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010 года №210-ФЗ «Об организации предоставления государственных и муниципальных услуг» (в редакции Федерального закона от 2 июля 2021 года №351-ФЗ), статьями 16, 37 Федерального закона от </w:t>
      </w:r>
      <w:r w:rsidRPr="009E0BAF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602458">
        <w:rPr>
          <w:rFonts w:ascii="Times New Roman" w:hAnsi="Times New Roman" w:cs="Times New Roman"/>
          <w:sz w:val="28"/>
          <w:szCs w:val="28"/>
        </w:rPr>
        <w:t xml:space="preserve">   </w:t>
      </w:r>
      <w:r w:rsidRPr="009E0BAF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 (в редакции Федерального закона</w:t>
      </w:r>
      <w:proofErr w:type="gramEnd"/>
      <w:r w:rsidRPr="009E0BA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E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02458">
        <w:rPr>
          <w:rFonts w:ascii="Times New Roman" w:hAnsi="Times New Roman" w:cs="Times New Roman"/>
          <w:sz w:val="28"/>
          <w:szCs w:val="28"/>
        </w:rPr>
        <w:t xml:space="preserve">     </w:t>
      </w:r>
      <w:r w:rsidRPr="009E0B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E0BAF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92</w:t>
      </w:r>
      <w:r w:rsidRPr="009E0BAF">
        <w:rPr>
          <w:rFonts w:ascii="Times New Roman" w:hAnsi="Times New Roman" w:cs="Times New Roman"/>
          <w:sz w:val="28"/>
          <w:szCs w:val="28"/>
        </w:rPr>
        <w:t>-ФЗ)</w:t>
      </w:r>
      <w:r>
        <w:rPr>
          <w:rFonts w:ascii="Times New Roman" w:hAnsi="Times New Roman" w:cs="Times New Roman"/>
          <w:sz w:val="28"/>
          <w:szCs w:val="28"/>
        </w:rPr>
        <w:t xml:space="preserve">, статьями 8, 33, 36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D3D0C" w:rsidRDefault="00ED3D0C" w:rsidP="0005594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. Геленджика от 18 января </w:t>
      </w:r>
      <w:r w:rsidR="00602458"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9DC">
        <w:rPr>
          <w:rFonts w:ascii="Times New Roman" w:hAnsi="Times New Roman" w:cs="Times New Roman"/>
          <w:sz w:val="28"/>
          <w:szCs w:val="28"/>
        </w:rPr>
        <w:t xml:space="preserve">№7-02-2022/82-22 на постановление администрации муниципального образования 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8369DC">
        <w:rPr>
          <w:rFonts w:ascii="Times New Roman" w:hAnsi="Times New Roman" w:cs="Times New Roman"/>
          <w:sz w:val="28"/>
          <w:szCs w:val="28"/>
        </w:rPr>
        <w:t>14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</w:t>
      </w:r>
      <w:r w:rsidR="008369DC">
        <w:rPr>
          <w:rFonts w:ascii="Times New Roman" w:hAnsi="Times New Roman" w:cs="Times New Roman"/>
          <w:sz w:val="28"/>
          <w:szCs w:val="28"/>
        </w:rPr>
        <w:t>августа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20</w:t>
      </w:r>
      <w:r w:rsidR="008369DC">
        <w:rPr>
          <w:rFonts w:ascii="Times New Roman" w:hAnsi="Times New Roman" w:cs="Times New Roman"/>
          <w:sz w:val="28"/>
          <w:szCs w:val="28"/>
        </w:rPr>
        <w:t>12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69DC">
        <w:rPr>
          <w:rFonts w:ascii="Times New Roman" w:hAnsi="Times New Roman" w:cs="Times New Roman"/>
          <w:sz w:val="28"/>
          <w:szCs w:val="28"/>
        </w:rPr>
        <w:t>2365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</w:t>
      </w:r>
      <w:r w:rsidR="008369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369DC" w:rsidRPr="00ED3D0C">
        <w:rPr>
          <w:rFonts w:ascii="Times New Roman" w:hAnsi="Times New Roman" w:cs="Times New Roman"/>
          <w:sz w:val="28"/>
          <w:szCs w:val="28"/>
        </w:rPr>
        <w:t>Реестра муниципальных услуг (функций), предоставляемых (исполняемых) администрацией</w:t>
      </w:r>
      <w:r w:rsidR="008369DC">
        <w:rPr>
          <w:rFonts w:ascii="Times New Roman" w:hAnsi="Times New Roman" w:cs="Times New Roman"/>
          <w:sz w:val="28"/>
          <w:szCs w:val="28"/>
        </w:rPr>
        <w:t xml:space="preserve"> </w:t>
      </w:r>
      <w:r w:rsidR="008369DC" w:rsidRPr="007D38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от </w:t>
      </w:r>
      <w:r w:rsidR="008369DC">
        <w:rPr>
          <w:rFonts w:ascii="Times New Roman" w:hAnsi="Times New Roman" w:cs="Times New Roman"/>
          <w:sz w:val="28"/>
          <w:szCs w:val="28"/>
        </w:rPr>
        <w:t>5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</w:t>
      </w:r>
      <w:r w:rsidR="008369DC">
        <w:rPr>
          <w:rFonts w:ascii="Times New Roman" w:hAnsi="Times New Roman" w:cs="Times New Roman"/>
          <w:sz w:val="28"/>
          <w:szCs w:val="28"/>
        </w:rPr>
        <w:t>марта 20</w:t>
      </w:r>
      <w:r w:rsidR="008369DC" w:rsidRPr="00927ECB">
        <w:rPr>
          <w:rFonts w:ascii="Times New Roman" w:hAnsi="Times New Roman" w:cs="Times New Roman"/>
          <w:sz w:val="28"/>
          <w:szCs w:val="28"/>
        </w:rPr>
        <w:t>1</w:t>
      </w:r>
      <w:r w:rsidR="008369DC">
        <w:rPr>
          <w:rFonts w:ascii="Times New Roman" w:hAnsi="Times New Roman" w:cs="Times New Roman"/>
          <w:sz w:val="28"/>
          <w:szCs w:val="28"/>
        </w:rPr>
        <w:t>8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года №5</w:t>
      </w:r>
      <w:r w:rsidR="008369DC">
        <w:rPr>
          <w:rFonts w:ascii="Times New Roman" w:hAnsi="Times New Roman" w:cs="Times New Roman"/>
          <w:sz w:val="28"/>
          <w:szCs w:val="28"/>
        </w:rPr>
        <w:t>07</w:t>
      </w:r>
      <w:r w:rsidR="008369DC" w:rsidRPr="00927E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6918" w:rsidRDefault="006B680B" w:rsidP="0005594D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8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8369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8669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70E4" w:rsidRDefault="002570E4" w:rsidP="0005594D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8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2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927E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27EC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365</w:t>
      </w:r>
      <w:r w:rsidR="008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27E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D3D0C">
        <w:rPr>
          <w:rFonts w:ascii="Times New Roman" w:hAnsi="Times New Roman" w:cs="Times New Roman"/>
          <w:sz w:val="28"/>
          <w:szCs w:val="28"/>
        </w:rPr>
        <w:t>Реестра муниципальных услуг (функций), предоставляемых (исполняемых)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32D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261" w:rsidRDefault="002570E4" w:rsidP="000559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город-курорт Геленджик от 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 2014 года №1600 «О внесени</w:t>
      </w:r>
      <w:r w:rsidR="00A92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A92E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администрации муниципального образования город-курорт Геленджик от </w:t>
      </w:r>
      <w:r w:rsidR="00F12261">
        <w:rPr>
          <w:rFonts w:ascii="Times New Roman" w:hAnsi="Times New Roman" w:cs="Times New Roman"/>
          <w:sz w:val="28"/>
          <w:szCs w:val="28"/>
        </w:rPr>
        <w:t>14</w:t>
      </w:r>
      <w:r w:rsidR="00F12261" w:rsidRPr="00927ECB">
        <w:rPr>
          <w:rFonts w:ascii="Times New Roman" w:hAnsi="Times New Roman" w:cs="Times New Roman"/>
          <w:sz w:val="28"/>
          <w:szCs w:val="28"/>
        </w:rPr>
        <w:t xml:space="preserve"> </w:t>
      </w:r>
      <w:r w:rsidR="00F12261">
        <w:rPr>
          <w:rFonts w:ascii="Times New Roman" w:hAnsi="Times New Roman" w:cs="Times New Roman"/>
          <w:sz w:val="28"/>
          <w:szCs w:val="28"/>
        </w:rPr>
        <w:t>августа</w:t>
      </w:r>
      <w:r w:rsidR="00F12261" w:rsidRPr="00927ECB">
        <w:rPr>
          <w:rFonts w:ascii="Times New Roman" w:hAnsi="Times New Roman" w:cs="Times New Roman"/>
          <w:sz w:val="28"/>
          <w:szCs w:val="28"/>
        </w:rPr>
        <w:t xml:space="preserve"> 20</w:t>
      </w:r>
      <w:r w:rsidR="00F12261">
        <w:rPr>
          <w:rFonts w:ascii="Times New Roman" w:hAnsi="Times New Roman" w:cs="Times New Roman"/>
          <w:sz w:val="28"/>
          <w:szCs w:val="28"/>
        </w:rPr>
        <w:t>12</w:t>
      </w:r>
      <w:r w:rsidR="00F12261" w:rsidRPr="00927EC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2261">
        <w:rPr>
          <w:rFonts w:ascii="Times New Roman" w:hAnsi="Times New Roman" w:cs="Times New Roman"/>
          <w:sz w:val="28"/>
          <w:szCs w:val="28"/>
        </w:rPr>
        <w:t>2365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2261" w:rsidRPr="00927E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12261" w:rsidRPr="00ED3D0C">
        <w:rPr>
          <w:rFonts w:ascii="Times New Roman" w:hAnsi="Times New Roman" w:cs="Times New Roman"/>
          <w:sz w:val="28"/>
          <w:szCs w:val="28"/>
        </w:rPr>
        <w:t>Реестра муниципальных услуг (функций), предоставляемых (исполняемых) администрацией</w:t>
      </w:r>
      <w:r w:rsidR="00F12261">
        <w:rPr>
          <w:rFonts w:ascii="Times New Roman" w:hAnsi="Times New Roman" w:cs="Times New Roman"/>
          <w:sz w:val="28"/>
          <w:szCs w:val="28"/>
        </w:rPr>
        <w:t xml:space="preserve"> </w:t>
      </w:r>
      <w:r w:rsidR="00F12261" w:rsidRPr="007D38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B680B" w:rsidRDefault="0008098D" w:rsidP="000559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от 1</w:t>
      </w:r>
      <w:r w:rsidR="001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9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F69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660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-курорт Геленджик от 14 августа 2012 года №2365 «Об утверждении Реестра муниципальных услуг (функций), предоставляемых (исполняемых) администрацией муниципального образования 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17 июня 2014 года №1600</w:t>
      </w:r>
      <w:r w:rsidR="001F69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8098D" w:rsidRDefault="00C638D4" w:rsidP="000559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от </w:t>
      </w:r>
      <w:r w:rsidR="0067128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28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712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67128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</w:t>
      </w:r>
      <w:r w:rsidR="006712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14 августа 2012 года №2365 «Об утверждении Реестра муниципальных услуг (функций), предоставляемых (исполняемых)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12 августа 2015 года №2660)</w:t>
      </w:r>
      <w:r w:rsidR="00E5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B330C" w:rsidRDefault="00671289" w:rsidP="000559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2D62" w:rsidRP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от </w:t>
      </w:r>
      <w:r w:rsid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262D62" w:rsidRP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2D62" w:rsidRP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="00262D62" w:rsidRP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</w:t>
      </w:r>
      <w:r w:rsid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2D62" w:rsidRP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14 августа 2012 года №2365 «Об утверждении Реестра муниципальных услуг (функций), предоставляемых (исполняемых)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7 января 2016 года №239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4374E" w:rsidRDefault="00EC412A" w:rsidP="0005594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68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321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DF3219">
        <w:rPr>
          <w:rFonts w:ascii="Times New Roman" w:hAnsi="Times New Roman" w:cs="Times New Roman"/>
          <w:sz w:val="28"/>
          <w:szCs w:val="28"/>
        </w:rPr>
        <w:t>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.</w:t>
      </w:r>
    </w:p>
    <w:p w:rsidR="00EC412A" w:rsidRDefault="00892FAA" w:rsidP="000559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BA2" w:rsidRPr="00C35C1C">
        <w:rPr>
          <w:rFonts w:ascii="Times New Roman" w:hAnsi="Times New Roman" w:cs="Times New Roman"/>
          <w:sz w:val="28"/>
          <w:szCs w:val="28"/>
        </w:rPr>
        <w:t xml:space="preserve">. </w:t>
      </w:r>
      <w:r w:rsidR="00EC412A">
        <w:rPr>
          <w:rFonts w:ascii="Times New Roman" w:hAnsi="Times New Roman" w:cs="Times New Roman"/>
          <w:sz w:val="28"/>
          <w:szCs w:val="28"/>
        </w:rPr>
        <w:t>Постановл</w:t>
      </w:r>
      <w:r w:rsidR="00EC412A" w:rsidRPr="00C35C1C">
        <w:rPr>
          <w:rFonts w:ascii="Times New Roman" w:hAnsi="Times New Roman" w:cs="Times New Roman"/>
          <w:sz w:val="28"/>
          <w:szCs w:val="28"/>
        </w:rPr>
        <w:t>ение вступает в силу со дня</w:t>
      </w:r>
      <w:r w:rsidR="006B680B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735F0B">
        <w:rPr>
          <w:rFonts w:ascii="Times New Roman" w:hAnsi="Times New Roman" w:cs="Times New Roman"/>
          <w:sz w:val="28"/>
          <w:szCs w:val="28"/>
        </w:rPr>
        <w:t>.</w:t>
      </w:r>
    </w:p>
    <w:p w:rsidR="00906BA2" w:rsidRDefault="00906BA2" w:rsidP="0005594D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8E4" w:rsidRPr="00C35C1C" w:rsidRDefault="00BE08E4" w:rsidP="0005594D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04E" w:rsidRDefault="0043204E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3204E" w:rsidRDefault="0043204E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740E8" w:rsidRDefault="006740E8" w:rsidP="0005594D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12C9" w:rsidRPr="00613526" w:rsidRDefault="00A912C9" w:rsidP="000559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2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912C9" w:rsidRDefault="00A912C9" w:rsidP="000559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A5C5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</w:p>
    <w:p w:rsidR="00A912C9" w:rsidRDefault="00A912C9" w:rsidP="000559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A912C9" w:rsidRDefault="00A912C9" w:rsidP="000559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№_______</w:t>
      </w:r>
    </w:p>
    <w:p w:rsidR="008C3746" w:rsidRPr="008C3746" w:rsidRDefault="00A912C9" w:rsidP="000559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903EE">
        <w:rPr>
          <w:rFonts w:ascii="Times New Roman" w:hAnsi="Times New Roman" w:cs="Times New Roman"/>
          <w:sz w:val="28"/>
          <w:szCs w:val="28"/>
        </w:rPr>
        <w:t>«</w:t>
      </w:r>
      <w:r w:rsidR="008C3746" w:rsidRPr="008C3746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8C3746" w:rsidRPr="008C374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C3746" w:rsidRPr="008C3746">
        <w:rPr>
          <w:rFonts w:ascii="Times New Roman" w:hAnsi="Times New Roman" w:cs="Times New Roman"/>
          <w:sz w:val="28"/>
          <w:szCs w:val="28"/>
        </w:rPr>
        <w:t xml:space="preserve"> силу некоторых </w:t>
      </w:r>
    </w:p>
    <w:p w:rsidR="008C3746" w:rsidRPr="008C3746" w:rsidRDefault="008C3746" w:rsidP="000559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C3746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proofErr w:type="gramStart"/>
      <w:r w:rsidRPr="008C374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C3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C9" w:rsidRDefault="008C3746" w:rsidP="000559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C3746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141F35">
        <w:rPr>
          <w:rFonts w:ascii="Times New Roman" w:hAnsi="Times New Roman" w:cs="Times New Roman"/>
          <w:sz w:val="28"/>
          <w:szCs w:val="28"/>
        </w:rPr>
        <w:t>»</w:t>
      </w:r>
    </w:p>
    <w:p w:rsidR="00A912C9" w:rsidRDefault="00A912C9" w:rsidP="000559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4362" w:rsidRDefault="00454362" w:rsidP="000559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55FF7" w:rsidRDefault="00C55FF7" w:rsidP="000559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C55FF7" w:rsidRDefault="00C55FF7" w:rsidP="000559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экономики</w:t>
      </w:r>
    </w:p>
    <w:p w:rsidR="00C55FF7" w:rsidRPr="00ED7E35" w:rsidRDefault="00C55FF7" w:rsidP="000559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D7E3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D7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FF7" w:rsidRDefault="00C55FF7" w:rsidP="000559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7E35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C55FF7" w:rsidRDefault="00C55FF7" w:rsidP="000559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ED7E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348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7E3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A912C9" w:rsidRDefault="00A912C9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54362" w:rsidRDefault="00454362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912C9" w:rsidRDefault="00A912C9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73851" w:rsidRDefault="00A73851" w:rsidP="0005594D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и </w:t>
      </w:r>
    </w:p>
    <w:p w:rsidR="00A912C9" w:rsidRPr="007A0AD3" w:rsidRDefault="00A73851" w:rsidP="0005594D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912C9" w:rsidRPr="007A0AD3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912C9" w:rsidRPr="007A0A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ого управления </w:t>
      </w:r>
    </w:p>
    <w:p w:rsidR="00A912C9" w:rsidRPr="007A0AD3" w:rsidRDefault="00A912C9" w:rsidP="0005594D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A0AD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A0A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912C9" w:rsidRDefault="00A912C9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A0AD3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738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851">
        <w:rPr>
          <w:rFonts w:ascii="Times New Roman" w:hAnsi="Times New Roman" w:cs="Times New Roman"/>
          <w:sz w:val="28"/>
          <w:szCs w:val="28"/>
        </w:rPr>
        <w:t>А.А. Зубова</w:t>
      </w:r>
    </w:p>
    <w:p w:rsidR="006634A9" w:rsidRDefault="006634A9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740E8" w:rsidRDefault="006740E8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A4BB6" w:rsidRDefault="006A4BB6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912C9" w:rsidRDefault="006A4BB6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12C9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912C9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12C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A912C9" w:rsidRDefault="00A912C9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912C9" w:rsidRDefault="00A912C9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</w:t>
      </w:r>
      <w:r w:rsidR="00F3470C">
        <w:rPr>
          <w:rFonts w:ascii="Times New Roman" w:hAnsi="Times New Roman" w:cs="Times New Roman"/>
          <w:sz w:val="28"/>
          <w:szCs w:val="28"/>
        </w:rPr>
        <w:t xml:space="preserve">       </w:t>
      </w:r>
      <w:r w:rsidR="00F317BA">
        <w:rPr>
          <w:rFonts w:ascii="Times New Roman" w:hAnsi="Times New Roman" w:cs="Times New Roman"/>
          <w:sz w:val="28"/>
          <w:szCs w:val="28"/>
        </w:rPr>
        <w:t xml:space="preserve">     </w:t>
      </w:r>
      <w:r w:rsidR="006A4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E8">
        <w:rPr>
          <w:rFonts w:ascii="Times New Roman" w:hAnsi="Times New Roman" w:cs="Times New Roman"/>
          <w:sz w:val="28"/>
          <w:szCs w:val="28"/>
        </w:rPr>
        <w:t xml:space="preserve">  </w:t>
      </w:r>
      <w:r w:rsidR="00F317BA">
        <w:rPr>
          <w:rFonts w:ascii="Times New Roman" w:hAnsi="Times New Roman" w:cs="Times New Roman"/>
          <w:sz w:val="28"/>
          <w:szCs w:val="28"/>
        </w:rPr>
        <w:t>М.П. Рыбалкина</w:t>
      </w:r>
    </w:p>
    <w:p w:rsidR="00A912C9" w:rsidRDefault="00A912C9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54362" w:rsidRDefault="00454362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454362" w:rsidSect="00483386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E6" w:rsidRDefault="009C52E6" w:rsidP="0020729A">
      <w:pPr>
        <w:spacing w:after="0" w:line="240" w:lineRule="auto"/>
      </w:pPr>
      <w:r>
        <w:separator/>
      </w:r>
    </w:p>
  </w:endnote>
  <w:endnote w:type="continuationSeparator" w:id="0">
    <w:p w:rsidR="009C52E6" w:rsidRDefault="009C52E6" w:rsidP="0020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E6" w:rsidRDefault="009C52E6" w:rsidP="0020729A">
      <w:pPr>
        <w:spacing w:after="0" w:line="240" w:lineRule="auto"/>
      </w:pPr>
      <w:r>
        <w:separator/>
      </w:r>
    </w:p>
  </w:footnote>
  <w:footnote w:type="continuationSeparator" w:id="0">
    <w:p w:rsidR="009C52E6" w:rsidRDefault="009C52E6" w:rsidP="0020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790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1540" w:rsidRPr="00E30918" w:rsidRDefault="00B1154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0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0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0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8D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30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1540" w:rsidRDefault="00B11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68"/>
    <w:rsid w:val="0000308D"/>
    <w:rsid w:val="00010B63"/>
    <w:rsid w:val="0002399D"/>
    <w:rsid w:val="00042100"/>
    <w:rsid w:val="0004734E"/>
    <w:rsid w:val="00054BC5"/>
    <w:rsid w:val="0005594D"/>
    <w:rsid w:val="00065A4D"/>
    <w:rsid w:val="00073B87"/>
    <w:rsid w:val="00075ED0"/>
    <w:rsid w:val="0008098D"/>
    <w:rsid w:val="0008410A"/>
    <w:rsid w:val="00097744"/>
    <w:rsid w:val="000A22A3"/>
    <w:rsid w:val="000A2FB1"/>
    <w:rsid w:val="000A65F0"/>
    <w:rsid w:val="000B28EF"/>
    <w:rsid w:val="000B2CF8"/>
    <w:rsid w:val="000C02E4"/>
    <w:rsid w:val="000C74D2"/>
    <w:rsid w:val="000D7A85"/>
    <w:rsid w:val="000E0189"/>
    <w:rsid w:val="000E10B7"/>
    <w:rsid w:val="000F107A"/>
    <w:rsid w:val="0010218B"/>
    <w:rsid w:val="0010291C"/>
    <w:rsid w:val="001070FC"/>
    <w:rsid w:val="00126B11"/>
    <w:rsid w:val="001308AC"/>
    <w:rsid w:val="00130BF7"/>
    <w:rsid w:val="0013212B"/>
    <w:rsid w:val="00134879"/>
    <w:rsid w:val="0014036F"/>
    <w:rsid w:val="00141F35"/>
    <w:rsid w:val="00143D5F"/>
    <w:rsid w:val="00166023"/>
    <w:rsid w:val="00174122"/>
    <w:rsid w:val="00177C30"/>
    <w:rsid w:val="0018615B"/>
    <w:rsid w:val="001878EC"/>
    <w:rsid w:val="001965A6"/>
    <w:rsid w:val="001A0F5C"/>
    <w:rsid w:val="001D4F1E"/>
    <w:rsid w:val="001E1431"/>
    <w:rsid w:val="001E62D0"/>
    <w:rsid w:val="001F1406"/>
    <w:rsid w:val="001F1866"/>
    <w:rsid w:val="001F3B07"/>
    <w:rsid w:val="001F6970"/>
    <w:rsid w:val="0020055F"/>
    <w:rsid w:val="0020729A"/>
    <w:rsid w:val="00211656"/>
    <w:rsid w:val="002225F4"/>
    <w:rsid w:val="002447C9"/>
    <w:rsid w:val="002514B9"/>
    <w:rsid w:val="00252A46"/>
    <w:rsid w:val="002570E4"/>
    <w:rsid w:val="00262D62"/>
    <w:rsid w:val="00273963"/>
    <w:rsid w:val="00275792"/>
    <w:rsid w:val="002960BF"/>
    <w:rsid w:val="002A10CE"/>
    <w:rsid w:val="002A2D6C"/>
    <w:rsid w:val="002B324A"/>
    <w:rsid w:val="002B5FB0"/>
    <w:rsid w:val="002C4CF2"/>
    <w:rsid w:val="002D5109"/>
    <w:rsid w:val="002F0A16"/>
    <w:rsid w:val="002F569B"/>
    <w:rsid w:val="002F701E"/>
    <w:rsid w:val="00300D62"/>
    <w:rsid w:val="003071FC"/>
    <w:rsid w:val="00315442"/>
    <w:rsid w:val="00315F59"/>
    <w:rsid w:val="0031737B"/>
    <w:rsid w:val="0032026D"/>
    <w:rsid w:val="00321E54"/>
    <w:rsid w:val="00333691"/>
    <w:rsid w:val="003517C0"/>
    <w:rsid w:val="00364EA2"/>
    <w:rsid w:val="003660E6"/>
    <w:rsid w:val="00376870"/>
    <w:rsid w:val="00387D71"/>
    <w:rsid w:val="003967D9"/>
    <w:rsid w:val="003A150C"/>
    <w:rsid w:val="003B22FB"/>
    <w:rsid w:val="003C4EE1"/>
    <w:rsid w:val="003D7A0B"/>
    <w:rsid w:val="003E1061"/>
    <w:rsid w:val="003E28F1"/>
    <w:rsid w:val="003E49DD"/>
    <w:rsid w:val="003F2283"/>
    <w:rsid w:val="00402D47"/>
    <w:rsid w:val="00405AEA"/>
    <w:rsid w:val="004066D7"/>
    <w:rsid w:val="0041182E"/>
    <w:rsid w:val="00421B20"/>
    <w:rsid w:val="0043204E"/>
    <w:rsid w:val="00436748"/>
    <w:rsid w:val="00436F8C"/>
    <w:rsid w:val="004520F9"/>
    <w:rsid w:val="00452949"/>
    <w:rsid w:val="00454362"/>
    <w:rsid w:val="00461353"/>
    <w:rsid w:val="00466907"/>
    <w:rsid w:val="00472AEC"/>
    <w:rsid w:val="004772BA"/>
    <w:rsid w:val="00483386"/>
    <w:rsid w:val="004A37DD"/>
    <w:rsid w:val="004A5AF4"/>
    <w:rsid w:val="004C25CF"/>
    <w:rsid w:val="004E18BB"/>
    <w:rsid w:val="004E1FF6"/>
    <w:rsid w:val="004F1633"/>
    <w:rsid w:val="004F736F"/>
    <w:rsid w:val="00505484"/>
    <w:rsid w:val="00506E39"/>
    <w:rsid w:val="00527725"/>
    <w:rsid w:val="005367B3"/>
    <w:rsid w:val="00537804"/>
    <w:rsid w:val="00551711"/>
    <w:rsid w:val="0055536D"/>
    <w:rsid w:val="00560C64"/>
    <w:rsid w:val="0057225C"/>
    <w:rsid w:val="00585106"/>
    <w:rsid w:val="00594BBC"/>
    <w:rsid w:val="00596AD8"/>
    <w:rsid w:val="005A069C"/>
    <w:rsid w:val="005A31B3"/>
    <w:rsid w:val="005A45B0"/>
    <w:rsid w:val="005B243D"/>
    <w:rsid w:val="005C7070"/>
    <w:rsid w:val="005F1B72"/>
    <w:rsid w:val="00602458"/>
    <w:rsid w:val="006047AE"/>
    <w:rsid w:val="00610948"/>
    <w:rsid w:val="00623314"/>
    <w:rsid w:val="00630B21"/>
    <w:rsid w:val="00634829"/>
    <w:rsid w:val="0064374E"/>
    <w:rsid w:val="00646CB2"/>
    <w:rsid w:val="00651F96"/>
    <w:rsid w:val="006617CF"/>
    <w:rsid w:val="006634A9"/>
    <w:rsid w:val="00671289"/>
    <w:rsid w:val="006740E8"/>
    <w:rsid w:val="00682509"/>
    <w:rsid w:val="006970CE"/>
    <w:rsid w:val="006A026D"/>
    <w:rsid w:val="006A4BB6"/>
    <w:rsid w:val="006B00CF"/>
    <w:rsid w:val="006B1DF1"/>
    <w:rsid w:val="006B680B"/>
    <w:rsid w:val="006C6D84"/>
    <w:rsid w:val="006E5A36"/>
    <w:rsid w:val="006F5455"/>
    <w:rsid w:val="006F54C5"/>
    <w:rsid w:val="0073281C"/>
    <w:rsid w:val="00735F0B"/>
    <w:rsid w:val="00736906"/>
    <w:rsid w:val="00751456"/>
    <w:rsid w:val="00752D8E"/>
    <w:rsid w:val="00754A8A"/>
    <w:rsid w:val="00784C98"/>
    <w:rsid w:val="007A7C82"/>
    <w:rsid w:val="007B04E5"/>
    <w:rsid w:val="007B096B"/>
    <w:rsid w:val="007B0AAD"/>
    <w:rsid w:val="007B204B"/>
    <w:rsid w:val="007B2947"/>
    <w:rsid w:val="007B497B"/>
    <w:rsid w:val="007B591C"/>
    <w:rsid w:val="007D38CE"/>
    <w:rsid w:val="007D7122"/>
    <w:rsid w:val="007E6ABD"/>
    <w:rsid w:val="007E7463"/>
    <w:rsid w:val="007F2A5A"/>
    <w:rsid w:val="007F32F7"/>
    <w:rsid w:val="007F372B"/>
    <w:rsid w:val="0080079B"/>
    <w:rsid w:val="00805714"/>
    <w:rsid w:val="00816B1D"/>
    <w:rsid w:val="00832D4F"/>
    <w:rsid w:val="00836325"/>
    <w:rsid w:val="008369DC"/>
    <w:rsid w:val="008438D7"/>
    <w:rsid w:val="0084574B"/>
    <w:rsid w:val="00851BC5"/>
    <w:rsid w:val="008560E8"/>
    <w:rsid w:val="00857E0E"/>
    <w:rsid w:val="00861EF0"/>
    <w:rsid w:val="00863E3E"/>
    <w:rsid w:val="00866918"/>
    <w:rsid w:val="008776CB"/>
    <w:rsid w:val="00880910"/>
    <w:rsid w:val="00892FAA"/>
    <w:rsid w:val="00896C07"/>
    <w:rsid w:val="008A4D12"/>
    <w:rsid w:val="008A6D2D"/>
    <w:rsid w:val="008B1382"/>
    <w:rsid w:val="008C08A1"/>
    <w:rsid w:val="008C3746"/>
    <w:rsid w:val="008D3442"/>
    <w:rsid w:val="00906BA2"/>
    <w:rsid w:val="00917FD0"/>
    <w:rsid w:val="00923032"/>
    <w:rsid w:val="009339A9"/>
    <w:rsid w:val="00941B23"/>
    <w:rsid w:val="00957B8C"/>
    <w:rsid w:val="0097388E"/>
    <w:rsid w:val="00973CE0"/>
    <w:rsid w:val="009748BA"/>
    <w:rsid w:val="00974FD2"/>
    <w:rsid w:val="009A70EB"/>
    <w:rsid w:val="009B330C"/>
    <w:rsid w:val="009B49D5"/>
    <w:rsid w:val="009C52E6"/>
    <w:rsid w:val="009E7C05"/>
    <w:rsid w:val="009F043E"/>
    <w:rsid w:val="009F0D7E"/>
    <w:rsid w:val="00A145F8"/>
    <w:rsid w:val="00A31BC3"/>
    <w:rsid w:val="00A327ED"/>
    <w:rsid w:val="00A35122"/>
    <w:rsid w:val="00A50BA0"/>
    <w:rsid w:val="00A60EDB"/>
    <w:rsid w:val="00A67A3A"/>
    <w:rsid w:val="00A67DA0"/>
    <w:rsid w:val="00A73851"/>
    <w:rsid w:val="00A74242"/>
    <w:rsid w:val="00A90CBC"/>
    <w:rsid w:val="00A912C9"/>
    <w:rsid w:val="00A92EEB"/>
    <w:rsid w:val="00AC619D"/>
    <w:rsid w:val="00AD227B"/>
    <w:rsid w:val="00AD3F21"/>
    <w:rsid w:val="00AD68E7"/>
    <w:rsid w:val="00AE30F8"/>
    <w:rsid w:val="00AE7D02"/>
    <w:rsid w:val="00B061B1"/>
    <w:rsid w:val="00B101E4"/>
    <w:rsid w:val="00B11540"/>
    <w:rsid w:val="00B1380D"/>
    <w:rsid w:val="00B16F7E"/>
    <w:rsid w:val="00B34469"/>
    <w:rsid w:val="00B355BA"/>
    <w:rsid w:val="00B40D5A"/>
    <w:rsid w:val="00B46C4C"/>
    <w:rsid w:val="00B476EC"/>
    <w:rsid w:val="00B52AFD"/>
    <w:rsid w:val="00B54455"/>
    <w:rsid w:val="00B61BF0"/>
    <w:rsid w:val="00B712C7"/>
    <w:rsid w:val="00B7502B"/>
    <w:rsid w:val="00B90493"/>
    <w:rsid w:val="00B91641"/>
    <w:rsid w:val="00B9797F"/>
    <w:rsid w:val="00BC288B"/>
    <w:rsid w:val="00BD2B0F"/>
    <w:rsid w:val="00BE08E4"/>
    <w:rsid w:val="00BF34BB"/>
    <w:rsid w:val="00C06484"/>
    <w:rsid w:val="00C073D7"/>
    <w:rsid w:val="00C11E80"/>
    <w:rsid w:val="00C20993"/>
    <w:rsid w:val="00C31C57"/>
    <w:rsid w:val="00C34955"/>
    <w:rsid w:val="00C366C2"/>
    <w:rsid w:val="00C434D0"/>
    <w:rsid w:val="00C55FF7"/>
    <w:rsid w:val="00C57DB5"/>
    <w:rsid w:val="00C612AD"/>
    <w:rsid w:val="00C638D4"/>
    <w:rsid w:val="00C70B4C"/>
    <w:rsid w:val="00C94E73"/>
    <w:rsid w:val="00C97929"/>
    <w:rsid w:val="00CA42BF"/>
    <w:rsid w:val="00CA5C5C"/>
    <w:rsid w:val="00CB041D"/>
    <w:rsid w:val="00CB275F"/>
    <w:rsid w:val="00CB44E8"/>
    <w:rsid w:val="00CC64DE"/>
    <w:rsid w:val="00CD146C"/>
    <w:rsid w:val="00CD2DC1"/>
    <w:rsid w:val="00CF2347"/>
    <w:rsid w:val="00D02D94"/>
    <w:rsid w:val="00D13AB9"/>
    <w:rsid w:val="00D17E22"/>
    <w:rsid w:val="00D2755B"/>
    <w:rsid w:val="00D42780"/>
    <w:rsid w:val="00D50CD2"/>
    <w:rsid w:val="00D5434A"/>
    <w:rsid w:val="00D5708F"/>
    <w:rsid w:val="00D6190A"/>
    <w:rsid w:val="00D65E6A"/>
    <w:rsid w:val="00D80E5A"/>
    <w:rsid w:val="00D9518F"/>
    <w:rsid w:val="00D9566E"/>
    <w:rsid w:val="00DA71CA"/>
    <w:rsid w:val="00DB3BAD"/>
    <w:rsid w:val="00DB4A14"/>
    <w:rsid w:val="00DD29A7"/>
    <w:rsid w:val="00DD6C3F"/>
    <w:rsid w:val="00DD7A5E"/>
    <w:rsid w:val="00DD7B45"/>
    <w:rsid w:val="00DE017D"/>
    <w:rsid w:val="00DE54F3"/>
    <w:rsid w:val="00DF0B3F"/>
    <w:rsid w:val="00E046D2"/>
    <w:rsid w:val="00E201C0"/>
    <w:rsid w:val="00E25B92"/>
    <w:rsid w:val="00E25DCF"/>
    <w:rsid w:val="00E30918"/>
    <w:rsid w:val="00E42E89"/>
    <w:rsid w:val="00E46D6C"/>
    <w:rsid w:val="00E51223"/>
    <w:rsid w:val="00E5715D"/>
    <w:rsid w:val="00E65287"/>
    <w:rsid w:val="00E707F8"/>
    <w:rsid w:val="00E77A10"/>
    <w:rsid w:val="00E81BFB"/>
    <w:rsid w:val="00E85EA0"/>
    <w:rsid w:val="00E905BD"/>
    <w:rsid w:val="00E9159B"/>
    <w:rsid w:val="00E92A73"/>
    <w:rsid w:val="00E9538D"/>
    <w:rsid w:val="00EB1D28"/>
    <w:rsid w:val="00EB5F94"/>
    <w:rsid w:val="00EC412A"/>
    <w:rsid w:val="00ED3D0C"/>
    <w:rsid w:val="00EE0EA0"/>
    <w:rsid w:val="00EF4854"/>
    <w:rsid w:val="00F01E5D"/>
    <w:rsid w:val="00F048F2"/>
    <w:rsid w:val="00F11CDE"/>
    <w:rsid w:val="00F12261"/>
    <w:rsid w:val="00F1500B"/>
    <w:rsid w:val="00F20D22"/>
    <w:rsid w:val="00F22A68"/>
    <w:rsid w:val="00F27383"/>
    <w:rsid w:val="00F317BA"/>
    <w:rsid w:val="00F346CB"/>
    <w:rsid w:val="00F3470C"/>
    <w:rsid w:val="00F45903"/>
    <w:rsid w:val="00F47EE9"/>
    <w:rsid w:val="00F52B81"/>
    <w:rsid w:val="00F67C6F"/>
    <w:rsid w:val="00F71761"/>
    <w:rsid w:val="00F7381C"/>
    <w:rsid w:val="00F770E7"/>
    <w:rsid w:val="00F90238"/>
    <w:rsid w:val="00F903EE"/>
    <w:rsid w:val="00F904AE"/>
    <w:rsid w:val="00F9222F"/>
    <w:rsid w:val="00FA08B1"/>
    <w:rsid w:val="00FB1E32"/>
    <w:rsid w:val="00FB75B7"/>
    <w:rsid w:val="00FB7A3A"/>
    <w:rsid w:val="00FC23A2"/>
    <w:rsid w:val="00FC2857"/>
    <w:rsid w:val="00FD7C7E"/>
    <w:rsid w:val="00FE1836"/>
    <w:rsid w:val="00FE4A47"/>
    <w:rsid w:val="00FF10C5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AC43-BB63-4D5B-BDC6-81D83F7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</cp:revision>
  <cp:lastPrinted>2022-02-15T07:02:00Z</cp:lastPrinted>
  <dcterms:created xsi:type="dcterms:W3CDTF">2022-01-26T15:03:00Z</dcterms:created>
  <dcterms:modified xsi:type="dcterms:W3CDTF">2022-02-15T07:02:00Z</dcterms:modified>
</cp:coreProperties>
</file>